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6764" w14:textId="21BC13F1" w:rsidR="00511815" w:rsidRDefault="00F0590F">
      <w:pPr>
        <w:rPr>
          <w:noProof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DC64F94" wp14:editId="1B523A7B">
                <wp:simplePos x="0" y="0"/>
                <wp:positionH relativeFrom="margin">
                  <wp:posOffset>-634365</wp:posOffset>
                </wp:positionH>
                <wp:positionV relativeFrom="paragraph">
                  <wp:posOffset>3898900</wp:posOffset>
                </wp:positionV>
                <wp:extent cx="755015" cy="452755"/>
                <wp:effectExtent l="0" t="0" r="6985" b="444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C2ED" w14:textId="651D6132" w:rsidR="0099423D" w:rsidRPr="002874A6" w:rsidRDefault="00945EEE" w:rsidP="00945EE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uly</w:t>
                            </w:r>
                            <w:proofErr w:type="spellEnd"/>
                            <w:r w:rsidR="0099423D"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4F94" id="Rectangle 11" o:spid="_x0000_s1026" style="position:absolute;margin-left:-49.95pt;margin-top:307pt;width:59.45pt;height:35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" filled="f" stroked="f">
                <v:textbox inset="0,0,0,0">
                  <w:txbxContent>
                    <w:p w14:paraId="203EC2ED" w14:textId="651D6132" w:rsidR="0099423D" w:rsidRPr="002874A6" w:rsidRDefault="00945EEE" w:rsidP="00945EE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July</w:t>
                      </w:r>
                      <w:proofErr w:type="spellEnd"/>
                      <w:r w:rsidR="0099423D"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042A845" wp14:editId="34C091B1">
                <wp:simplePos x="0" y="0"/>
                <wp:positionH relativeFrom="margin">
                  <wp:posOffset>-634365</wp:posOffset>
                </wp:positionH>
                <wp:positionV relativeFrom="paragraph">
                  <wp:posOffset>4900295</wp:posOffset>
                </wp:positionV>
                <wp:extent cx="755015" cy="410845"/>
                <wp:effectExtent l="0" t="0" r="6985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F22A3" w14:textId="77777777" w:rsidR="00B270F7" w:rsidRDefault="00B270F7" w:rsidP="00B270F7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b</w:t>
                            </w:r>
                            <w:r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3810C2C6" w14:textId="77777777" w:rsidR="00B270F7" w:rsidRPr="002874A6" w:rsidRDefault="00B270F7" w:rsidP="00B270F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ACF2E5E" w14:textId="5148E111" w:rsidR="002874A6" w:rsidRPr="002874A6" w:rsidRDefault="002874A6" w:rsidP="00B270F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A845" id="_x0000_s1027" style="position:absolute;margin-left:-49.95pt;margin-top:385.85pt;width:59.45pt;height:32.3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" filled="f" stroked="f">
                <v:textbox inset="0,0,0,0">
                  <w:txbxContent>
                    <w:p w14:paraId="73EF22A3" w14:textId="77777777" w:rsidR="00B270F7" w:rsidRDefault="00B270F7" w:rsidP="00B270F7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eb</w:t>
                      </w:r>
                      <w:r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21</w:t>
                      </w:r>
                    </w:p>
                    <w:p w14:paraId="3810C2C6" w14:textId="77777777" w:rsidR="00B270F7" w:rsidRPr="002874A6" w:rsidRDefault="00B270F7" w:rsidP="00B270F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ACF2E5E" w14:textId="5148E111" w:rsidR="002874A6" w:rsidRPr="002874A6" w:rsidRDefault="002874A6" w:rsidP="00B270F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6C38652" wp14:editId="4DB50654">
                <wp:simplePos x="0" y="0"/>
                <wp:positionH relativeFrom="margin">
                  <wp:posOffset>-634365</wp:posOffset>
                </wp:positionH>
                <wp:positionV relativeFrom="paragraph">
                  <wp:posOffset>5894705</wp:posOffset>
                </wp:positionV>
                <wp:extent cx="755015" cy="429260"/>
                <wp:effectExtent l="0" t="0" r="6985" b="88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A72B" w14:textId="402E0E27" w:rsidR="002874A6" w:rsidRPr="00B270F7" w:rsidRDefault="00B270F7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Dec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8652" id="_x0000_s1028" style="position:absolute;margin-left:-49.95pt;margin-top:464.15pt;width:59.45pt;height:33.8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" filled="f" stroked="f">
                <v:textbox inset="0,0,0,0">
                  <w:txbxContent>
                    <w:p w14:paraId="1011A72B" w14:textId="402E0E27" w:rsidR="002874A6" w:rsidRPr="00B270F7" w:rsidRDefault="00B270F7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Dec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5A81418" wp14:editId="0C63049F">
                <wp:simplePos x="0" y="0"/>
                <wp:positionH relativeFrom="margin">
                  <wp:posOffset>-634365</wp:posOffset>
                </wp:positionH>
                <wp:positionV relativeFrom="paragraph">
                  <wp:posOffset>6888480</wp:posOffset>
                </wp:positionV>
                <wp:extent cx="755015" cy="468630"/>
                <wp:effectExtent l="0" t="0" r="6985" b="762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CCC9" w14:textId="3BAF2898" w:rsidR="00072C68" w:rsidRDefault="00741993" w:rsidP="00072C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072C68"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7804B13A" w14:textId="77777777" w:rsidR="002874A6" w:rsidRPr="002874A6" w:rsidRDefault="002874A6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1418" id="_x0000_s1029" style="position:absolute;margin-left:-49.95pt;margin-top:542.4pt;width:59.45pt;height:36.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" filled="f" stroked="f">
                <v:textbox inset="0,0,0,0">
                  <w:txbxContent>
                    <w:p w14:paraId="069ECCC9" w14:textId="3BAF2898" w:rsidR="00072C68" w:rsidRDefault="00741993" w:rsidP="00072C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Dec</w:t>
                      </w:r>
                      <w:proofErr w:type="spellEnd"/>
                      <w:r w:rsidR="00072C68"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19</w:t>
                      </w:r>
                    </w:p>
                    <w:p w14:paraId="7804B13A" w14:textId="77777777" w:rsidR="002874A6" w:rsidRPr="002874A6" w:rsidRDefault="002874A6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026F45" wp14:editId="45669B5C">
                <wp:simplePos x="0" y="0"/>
                <wp:positionH relativeFrom="column">
                  <wp:posOffset>4246880</wp:posOffset>
                </wp:positionH>
                <wp:positionV relativeFrom="paragraph">
                  <wp:posOffset>9465945</wp:posOffset>
                </wp:positionV>
                <wp:extent cx="692150" cy="184150"/>
                <wp:effectExtent l="0" t="0" r="12700" b="6350"/>
                <wp:wrapNone/>
                <wp:docPr id="10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A9FF" w14:textId="291AE2D6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Arabic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6F45" id="Rectangle 21" o:spid="_x0000_s1030" style="position:absolute;margin-left:334.4pt;margin-top:745.35pt;width:54.5pt;height:14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" filled="f" stroked="f">
                <v:textbox inset="0,0,0,0">
                  <w:txbxContent>
                    <w:p w14:paraId="6C94A9FF" w14:textId="291AE2D6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Arab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374AE6" wp14:editId="58DA2FBF">
                <wp:simplePos x="0" y="0"/>
                <wp:positionH relativeFrom="column">
                  <wp:posOffset>1837690</wp:posOffset>
                </wp:positionH>
                <wp:positionV relativeFrom="paragraph">
                  <wp:posOffset>9465945</wp:posOffset>
                </wp:positionV>
                <wp:extent cx="681990" cy="184150"/>
                <wp:effectExtent l="0" t="0" r="3810" b="6350"/>
                <wp:wrapNone/>
                <wp:docPr id="108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F88A" w14:textId="122B7606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4AE6" id="_x0000_s1031" style="position:absolute;margin-left:144.7pt;margin-top:745.35pt;width:53.7pt;height:1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VBQIAAPgDAAAOAAAAZHJzL2Uyb0RvYy54bWysU8Fu2zAMvQ/YPwi6L46DtUu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" filled="f" stroked="f">
                <v:textbox inset="0,0,0,0">
                  <w:txbxContent>
                    <w:p w14:paraId="2F51F88A" w14:textId="122B7606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ECDDE0" wp14:editId="5988315A">
                <wp:simplePos x="0" y="0"/>
                <wp:positionH relativeFrom="margin">
                  <wp:posOffset>-634365</wp:posOffset>
                </wp:positionH>
                <wp:positionV relativeFrom="paragraph">
                  <wp:posOffset>3582035</wp:posOffset>
                </wp:positionV>
                <wp:extent cx="3983355" cy="217170"/>
                <wp:effectExtent l="0" t="0" r="17145" b="1143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90331" w14:textId="2A43A824" w:rsidR="00D85179" w:rsidRPr="002E7C35" w:rsidRDefault="00945E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pt-BR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DDE0" id="Rectangle 1045" o:spid="_x0000_s1032" style="position:absolute;margin-left:-49.95pt;margin-top:282.05pt;width:313.65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" filled="f" stroked="f">
                <v:textbox inset="0,0,0,0">
                  <w:txbxContent>
                    <w:p w14:paraId="24090331" w14:textId="2A43A824" w:rsidR="00D85179" w:rsidRPr="002E7C35" w:rsidRDefault="00945E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pt-BR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DECC83C" wp14:editId="1C72064C">
                <wp:simplePos x="0" y="0"/>
                <wp:positionH relativeFrom="column">
                  <wp:posOffset>5388610</wp:posOffset>
                </wp:positionH>
                <wp:positionV relativeFrom="paragraph">
                  <wp:posOffset>9495790</wp:posOffset>
                </wp:positionV>
                <wp:extent cx="750570" cy="107315"/>
                <wp:effectExtent l="0" t="0" r="0" b="6985"/>
                <wp:wrapNone/>
                <wp:docPr id="5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A89E976" id="Rectángulo: esquinas redondeadas 13" o:spid="_x0000_s1026" style="position:absolute;margin-left:424.3pt;margin-top:747.7pt;width:59.1pt;height:8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" fillcolor="#e7e6e6 [3214]" stroked="f" strokeweight="1pt">
                <v:stroke joinstyle="miter"/>
              </v:round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8C1FC15" wp14:editId="18B5D8A7">
                <wp:simplePos x="0" y="0"/>
                <wp:positionH relativeFrom="column">
                  <wp:posOffset>419100</wp:posOffset>
                </wp:positionH>
                <wp:positionV relativeFrom="paragraph">
                  <wp:posOffset>9496425</wp:posOffset>
                </wp:positionV>
                <wp:extent cx="750570" cy="107315"/>
                <wp:effectExtent l="0" t="0" r="0" b="698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B4F94F9" id="Rectángulo: esquinas redondeadas 13" o:spid="_x0000_s1026" style="position:absolute;margin-left:33pt;margin-top:747.75pt;width:59.1pt;height:8.4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3259A8" wp14:editId="33931164">
                <wp:simplePos x="0" y="0"/>
                <wp:positionH relativeFrom="column">
                  <wp:posOffset>-636270</wp:posOffset>
                </wp:positionH>
                <wp:positionV relativeFrom="paragraph">
                  <wp:posOffset>9466580</wp:posOffset>
                </wp:positionV>
                <wp:extent cx="598805" cy="184150"/>
                <wp:effectExtent l="0" t="0" r="10795" b="6350"/>
                <wp:wrapNone/>
                <wp:docPr id="10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C91B7" w14:textId="2C04F9E1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59A8" id="_x0000_s1033" style="position:absolute;margin-left:-50.1pt;margin-top:745.4pt;width:47.15pt;height:1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" filled="f" stroked="f">
                <v:textbox inset="0,0,0,0">
                  <w:txbxContent>
                    <w:p w14:paraId="7C3C91B7" w14:textId="2C04F9E1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1BBDC6" wp14:editId="6E6F0155">
                <wp:simplePos x="0" y="0"/>
                <wp:positionH relativeFrom="margin">
                  <wp:posOffset>-637540</wp:posOffset>
                </wp:positionH>
                <wp:positionV relativeFrom="paragraph">
                  <wp:posOffset>1419860</wp:posOffset>
                </wp:positionV>
                <wp:extent cx="1277620" cy="161925"/>
                <wp:effectExtent l="0" t="0" r="17780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B376" w14:textId="7AC18B8A" w:rsidR="00B34930" w:rsidRPr="0070703C" w:rsidRDefault="007070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PROFIL</w:t>
                            </w:r>
                            <w:r w:rsidR="00F17E85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BDC6" id="_x0000_s1034" style="position:absolute;margin-left:-50.2pt;margin-top:111.8pt;width:100.6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" filled="f" stroked="f">
                <v:textbox inset="0,0,0,0">
                  <w:txbxContent>
                    <w:p w14:paraId="68CFB376" w14:textId="7AC18B8A" w:rsidR="00B34930" w:rsidRPr="0070703C" w:rsidRDefault="007070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PROFIL</w:t>
                      </w:r>
                      <w:r w:rsidR="00F17E85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5D376F0" wp14:editId="7681D901">
                <wp:simplePos x="0" y="0"/>
                <wp:positionH relativeFrom="margin">
                  <wp:posOffset>-638810</wp:posOffset>
                </wp:positionH>
                <wp:positionV relativeFrom="paragraph">
                  <wp:posOffset>2627630</wp:posOffset>
                </wp:positionV>
                <wp:extent cx="1500505" cy="246380"/>
                <wp:effectExtent l="0" t="0" r="4445" b="127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E7FE7" w14:textId="0012C4F8" w:rsidR="00537899" w:rsidRPr="0070703C" w:rsidRDefault="00F17E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76F0" id="_x0000_s1035" style="position:absolute;margin-left:-50.3pt;margin-top:206.9pt;width:118.15pt;height:19.4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" filled="f" stroked="f">
                <v:textbox inset="0,0,0,0">
                  <w:txbxContent>
                    <w:p w14:paraId="2D0E7FE7" w14:textId="0012C4F8" w:rsidR="00537899" w:rsidRPr="0070703C" w:rsidRDefault="00F17E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78E3D" wp14:editId="37EF6852">
                <wp:simplePos x="0" y="0"/>
                <wp:positionH relativeFrom="margin">
                  <wp:posOffset>-637540</wp:posOffset>
                </wp:positionH>
                <wp:positionV relativeFrom="paragraph">
                  <wp:posOffset>8003540</wp:posOffset>
                </wp:positionV>
                <wp:extent cx="1285875" cy="170180"/>
                <wp:effectExtent l="0" t="0" r="9525" b="12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7803C" w14:textId="77777777" w:rsidR="00D85179" w:rsidRPr="00072C68" w:rsidRDefault="00072C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8E3D" id="_x0000_s1036" style="position:absolute;margin-left:-50.2pt;margin-top:630.2pt;width:101.2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" filled="f" stroked="f">
                <v:textbox inset="0,0,0,0">
                  <w:txbxContent>
                    <w:p w14:paraId="57C7803C" w14:textId="77777777" w:rsidR="00D85179" w:rsidRPr="00072C68" w:rsidRDefault="00072C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F3345" wp14:editId="15ECC933">
                <wp:simplePos x="0" y="0"/>
                <wp:positionH relativeFrom="margin">
                  <wp:posOffset>-637540</wp:posOffset>
                </wp:positionH>
                <wp:positionV relativeFrom="paragraph">
                  <wp:posOffset>9119235</wp:posOffset>
                </wp:positionV>
                <wp:extent cx="1073150" cy="176530"/>
                <wp:effectExtent l="0" t="0" r="12700" b="1397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0DBA" w14:textId="6F1C643A" w:rsidR="00D85179" w:rsidRPr="00072C68" w:rsidRDefault="0040724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3345" id="_x0000_s1037" style="position:absolute;margin-left:-50.2pt;margin-top:718.05pt;width:84.5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" filled="f" stroked="f">
                <v:textbox inset="0,0,0,0">
                  <w:txbxContent>
                    <w:p w14:paraId="66300DBA" w14:textId="6F1C643A" w:rsidR="00D85179" w:rsidRPr="00072C68" w:rsidRDefault="0040724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D37589" wp14:editId="008553CE">
                <wp:simplePos x="0" y="0"/>
                <wp:positionH relativeFrom="margin">
                  <wp:posOffset>3822065</wp:posOffset>
                </wp:positionH>
                <wp:positionV relativeFrom="paragraph">
                  <wp:posOffset>2956560</wp:posOffset>
                </wp:positionV>
                <wp:extent cx="2301875" cy="377190"/>
                <wp:effectExtent l="0" t="0" r="3175" b="3810"/>
                <wp:wrapNone/>
                <wp:docPr id="1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BCD7" w14:textId="3A7AB24D" w:rsidR="004A3EAD" w:rsidRPr="00B51FEA" w:rsidRDefault="00956338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UML</w:t>
                            </w:r>
                            <w:r w:rsidR="0021610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-Cinema 4D</w:t>
                            </w:r>
                          </w:p>
                          <w:p w14:paraId="498C8475" w14:textId="178D5FB9" w:rsidR="004A3EAD" w:rsidRPr="00B51FEA" w:rsidRDefault="005A6B6B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Un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7589" id="_x0000_s1038" style="position:absolute;margin-left:300.95pt;margin-top:232.8pt;width:181.25pt;height:29.7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" filled="f" stroked="f">
                <v:textbox inset="0,0,0,0">
                  <w:txbxContent>
                    <w:p w14:paraId="71CFBCD7" w14:textId="3A7AB24D" w:rsidR="004A3EAD" w:rsidRPr="00B51FEA" w:rsidRDefault="00956338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UML</w:t>
                      </w:r>
                      <w:r w:rsidR="0021610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-Cinema 4D</w:t>
                      </w:r>
                    </w:p>
                    <w:p w14:paraId="498C8475" w14:textId="178D5FB9" w:rsidR="004A3EAD" w:rsidRPr="00B51FEA" w:rsidRDefault="005A6B6B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129FEF3" wp14:editId="5ED13640">
                <wp:simplePos x="0" y="0"/>
                <wp:positionH relativeFrom="margin">
                  <wp:posOffset>-905510</wp:posOffset>
                </wp:positionH>
                <wp:positionV relativeFrom="paragraph">
                  <wp:posOffset>2953385</wp:posOffset>
                </wp:positionV>
                <wp:extent cx="2146300" cy="382270"/>
                <wp:effectExtent l="0" t="0" r="6350" b="17780"/>
                <wp:wrapNone/>
                <wp:docPr id="10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B332" w14:textId="75030F54" w:rsidR="00B51FEA" w:rsidRPr="00B51FEA" w:rsidRDefault="0070703C" w:rsidP="00F17E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T</w:t>
                            </w:r>
                            <w:r w:rsidR="00F17E8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eam Work</w:t>
                            </w:r>
                          </w:p>
                          <w:p w14:paraId="63ED5111" w14:textId="18180C4B" w:rsidR="00B51FEA" w:rsidRPr="00B51FEA" w:rsidRDefault="00945EEE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Problem Solving/ Self Reli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FEF3" id="_x0000_s1039" style="position:absolute;margin-left:-71.3pt;margin-top:232.55pt;width:169pt;height:30.1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" filled="f" stroked="f">
                <v:textbox inset="0,0,0,0">
                  <w:txbxContent>
                    <w:p w14:paraId="39BEB332" w14:textId="75030F54" w:rsidR="00B51FEA" w:rsidRPr="00B51FEA" w:rsidRDefault="0070703C" w:rsidP="00F17E8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T</w:t>
                      </w:r>
                      <w:r w:rsidR="00F17E8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eam Work</w:t>
                      </w:r>
                    </w:p>
                    <w:p w14:paraId="63ED5111" w14:textId="18180C4B" w:rsidR="00B51FEA" w:rsidRPr="00B51FEA" w:rsidRDefault="00945EEE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Problem Solving/ Self Reli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BA10F23" wp14:editId="1818CE98">
                <wp:simplePos x="0" y="0"/>
                <wp:positionH relativeFrom="margin">
                  <wp:posOffset>215265</wp:posOffset>
                </wp:positionH>
                <wp:positionV relativeFrom="paragraph">
                  <wp:posOffset>4088130</wp:posOffset>
                </wp:positionV>
                <wp:extent cx="5695950" cy="173355"/>
                <wp:effectExtent l="0" t="0" r="0" b="1714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DF1FF" w14:textId="6AE11D39" w:rsidR="0099423D" w:rsidRPr="003B3EEB" w:rsidRDefault="00945E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IESEC – Eskisehi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urke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0F23" id="_x0000_s1040" style="position:absolute;margin-left:16.95pt;margin-top:321.9pt;width:448.5pt;height:13.6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" filled="f" stroked="f">
                <v:textbox inset="0,0,0,0">
                  <w:txbxContent>
                    <w:p w14:paraId="51EDF1FF" w14:textId="6AE11D39" w:rsidR="0099423D" w:rsidRPr="003B3EEB" w:rsidRDefault="00945E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IESEC – Eskisehir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ur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83D35BE" wp14:editId="5896466E">
                <wp:simplePos x="0" y="0"/>
                <wp:positionH relativeFrom="margin">
                  <wp:posOffset>215265</wp:posOffset>
                </wp:positionH>
                <wp:positionV relativeFrom="paragraph">
                  <wp:posOffset>3900805</wp:posOffset>
                </wp:positionV>
                <wp:extent cx="5715000" cy="160020"/>
                <wp:effectExtent l="0" t="0" r="0" b="1143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CAE1" w14:textId="29ED1102" w:rsidR="0099423D" w:rsidRPr="003B3EEB" w:rsidRDefault="00945EEE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xchan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ea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Club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35BE" id="_x0000_s1041" style="position:absolute;margin-left:16.95pt;margin-top:307.15pt;width:450pt;height:12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" filled="f" stroked="f">
                <v:textbox inset="0,0,0,0">
                  <w:txbxContent>
                    <w:p w14:paraId="5E1BCAE1" w14:textId="29ED1102" w:rsidR="0099423D" w:rsidRPr="003B3EEB" w:rsidRDefault="00945EEE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eaking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Clu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14F7725" wp14:editId="279901E6">
                <wp:simplePos x="0" y="0"/>
                <wp:positionH relativeFrom="margin">
                  <wp:posOffset>215900</wp:posOffset>
                </wp:positionH>
                <wp:positionV relativeFrom="paragraph">
                  <wp:posOffset>5088890</wp:posOffset>
                </wp:positionV>
                <wp:extent cx="5695950" cy="173355"/>
                <wp:effectExtent l="0" t="0" r="0" b="171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3829E" w14:textId="76235821" w:rsidR="0070703C" w:rsidRPr="003B3EEB" w:rsidRDefault="0070703C" w:rsidP="007070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199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C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- </w:t>
                            </w:r>
                            <w:r w:rsidR="00B270F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  <w:p w14:paraId="6CD6A3DD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7725" id="_x0000_s1042" style="position:absolute;margin-left:17pt;margin-top:400.7pt;width:448.5pt;height:13.6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" filled="f" stroked="f">
                <v:textbox inset="0,0,0,0">
                  <w:txbxContent>
                    <w:p w14:paraId="05A3829E" w14:textId="76235821" w:rsidR="0070703C" w:rsidRPr="003B3EEB" w:rsidRDefault="0070703C" w:rsidP="007070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199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CM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- </w:t>
                      </w:r>
                      <w:r w:rsidR="00B270F7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  <w:p w14:paraId="6CD6A3DD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47FD8CC" wp14:editId="7F1BCC5E">
                <wp:simplePos x="0" y="0"/>
                <wp:positionH relativeFrom="margin">
                  <wp:posOffset>215900</wp:posOffset>
                </wp:positionH>
                <wp:positionV relativeFrom="paragraph">
                  <wp:posOffset>4901565</wp:posOffset>
                </wp:positionV>
                <wp:extent cx="5715000" cy="160020"/>
                <wp:effectExtent l="0" t="0" r="0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9A0D" w14:textId="16EB0359" w:rsidR="002874A6" w:rsidRPr="003B3EEB" w:rsidRDefault="00741993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="00B270F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interCu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D8CC" id="_x0000_s1043" style="position:absolute;margin-left:17pt;margin-top:385.95pt;width:450pt;height:12.6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" filled="f" stroked="f">
                <v:textbox inset="0,0,0,0">
                  <w:txbxContent>
                    <w:p w14:paraId="51C89A0D" w14:textId="16EB0359" w:rsidR="002874A6" w:rsidRPr="003B3EEB" w:rsidRDefault="00741993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</w:t>
                      </w:r>
                      <w:proofErr w:type="spellStart"/>
                      <w:r w:rsidR="00B270F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interCu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EFC7B0D" wp14:editId="339C086A">
                <wp:simplePos x="0" y="0"/>
                <wp:positionH relativeFrom="margin">
                  <wp:posOffset>215900</wp:posOffset>
                </wp:positionH>
                <wp:positionV relativeFrom="paragraph">
                  <wp:posOffset>5892165</wp:posOffset>
                </wp:positionV>
                <wp:extent cx="5715000" cy="160020"/>
                <wp:effectExtent l="0" t="0" r="0" b="1143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815B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t IEEE Extreme</w:t>
                            </w:r>
                          </w:p>
                          <w:p w14:paraId="480F32AA" w14:textId="752892CA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7B0D" id="_x0000_s1044" style="position:absolute;margin-left:17pt;margin-top:463.95pt;width:450pt;height:12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" filled="f" stroked="f">
                <v:textbox inset="0,0,0,0">
                  <w:txbxContent>
                    <w:p w14:paraId="7EAC815B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t IEEE Extreme</w:t>
                      </w:r>
                    </w:p>
                    <w:p w14:paraId="480F32AA" w14:textId="752892CA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C4D5C3" wp14:editId="24DAEA49">
                <wp:simplePos x="0" y="0"/>
                <wp:positionH relativeFrom="margin">
                  <wp:posOffset>215900</wp:posOffset>
                </wp:positionH>
                <wp:positionV relativeFrom="paragraph">
                  <wp:posOffset>6079490</wp:posOffset>
                </wp:positionV>
                <wp:extent cx="5695950" cy="173355"/>
                <wp:effectExtent l="0" t="0" r="0" b="171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73FEA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EEE - INSAT</w:t>
                            </w:r>
                          </w:p>
                          <w:p w14:paraId="4FABBFC2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8C223A2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D5C3" id="_x0000_s1045" style="position:absolute;margin-left:17pt;margin-top:478.7pt;width:448.5pt;height:13.6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" filled="f" stroked="f">
                <v:textbox inset="0,0,0,0">
                  <w:txbxContent>
                    <w:p w14:paraId="30873FEA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EEE - INSAT</w:t>
                      </w:r>
                    </w:p>
                    <w:p w14:paraId="4FABBFC2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8C223A2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CB4433" wp14:editId="13582398">
                <wp:simplePos x="0" y="0"/>
                <wp:positionH relativeFrom="margin">
                  <wp:posOffset>215900</wp:posOffset>
                </wp:positionH>
                <wp:positionV relativeFrom="paragraph">
                  <wp:posOffset>6885940</wp:posOffset>
                </wp:positionV>
                <wp:extent cx="5715000" cy="160020"/>
                <wp:effectExtent l="0" t="0" r="0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C5FF" w14:textId="73C62CA5" w:rsidR="002874A6" w:rsidRPr="003B3EEB" w:rsidRDefault="007069F5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="005A6B6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botics</w:t>
                            </w:r>
                            <w:proofErr w:type="spellEnd"/>
                            <w:r w:rsidR="005A6B6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4433" id="_x0000_s1046" style="position:absolute;margin-left:17pt;margin-top:542.2pt;width:450pt;height:12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" filled="f" stroked="f">
                <v:textbox inset="0,0,0,0">
                  <w:txbxContent>
                    <w:p w14:paraId="15E0C5FF" w14:textId="73C62CA5" w:rsidR="002874A6" w:rsidRPr="003B3EEB" w:rsidRDefault="007069F5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t </w:t>
                      </w:r>
                      <w:proofErr w:type="spellStart"/>
                      <w:r w:rsidR="005A6B6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obotics</w:t>
                      </w:r>
                      <w:proofErr w:type="spellEnd"/>
                      <w:r w:rsidR="005A6B6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15B87E0" wp14:editId="3CF16262">
                <wp:simplePos x="0" y="0"/>
                <wp:positionH relativeFrom="margin">
                  <wp:posOffset>215900</wp:posOffset>
                </wp:positionH>
                <wp:positionV relativeFrom="paragraph">
                  <wp:posOffset>7073265</wp:posOffset>
                </wp:positionV>
                <wp:extent cx="5695950" cy="173355"/>
                <wp:effectExtent l="0" t="0" r="0" b="171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5BDA" w14:textId="5B8458EA" w:rsidR="0070703C" w:rsidRPr="003B3EEB" w:rsidRDefault="00741993" w:rsidP="007070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EEE</w:t>
                            </w:r>
                            <w:r w:rsidR="007070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  <w:p w14:paraId="330484E6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87E0" id="_x0000_s1047" style="position:absolute;margin-left:17pt;margin-top:556.95pt;width:448.5pt;height:13.6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" filled="f" stroked="f">
                <v:textbox inset="0,0,0,0">
                  <w:txbxContent>
                    <w:p w14:paraId="27C45BDA" w14:textId="5B8458EA" w:rsidR="0070703C" w:rsidRPr="003B3EEB" w:rsidRDefault="00741993" w:rsidP="007070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EEE</w:t>
                      </w:r>
                      <w:r w:rsidR="007070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  <w:p w14:paraId="330484E6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265F23" wp14:editId="20B58616">
                <wp:simplePos x="0" y="0"/>
                <wp:positionH relativeFrom="margin">
                  <wp:posOffset>-47625</wp:posOffset>
                </wp:positionH>
                <wp:positionV relativeFrom="paragraph">
                  <wp:posOffset>6289040</wp:posOffset>
                </wp:positionV>
                <wp:extent cx="6191250" cy="533400"/>
                <wp:effectExtent l="0" t="0" r="0" b="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E2B9" w14:textId="77777777" w:rsidR="00B270F7" w:rsidRPr="00B51FEA" w:rsidRDefault="00B270F7" w:rsidP="00B270F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n this experience, I tested my Problem Solving Skills, we played at this competition as a team of 3, we came 21st in Tunisia. (The language I used was Python)</w:t>
                            </w:r>
                          </w:p>
                          <w:p w14:paraId="35A722ED" w14:textId="10E39DD0" w:rsidR="002874A6" w:rsidRPr="00B51FEA" w:rsidRDefault="002874A6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5F23" id="_x0000_s1048" style="position:absolute;margin-left:-3.75pt;margin-top:495.2pt;width:487.5pt;height:42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" filled="f" stroked="f">
                <v:textbox inset="0,0,0,0">
                  <w:txbxContent>
                    <w:p w14:paraId="0729E2B9" w14:textId="77777777" w:rsidR="00B270F7" w:rsidRPr="00B51FEA" w:rsidRDefault="00B270F7" w:rsidP="00B270F7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n this experience, I tested my Problem Solving Skills, we played at this competition as a team of 3, we came 21st in Tunisia. (The language I used was Python)</w:t>
                      </w:r>
                    </w:p>
                    <w:p w14:paraId="35A722ED" w14:textId="10E39DD0" w:rsidR="002874A6" w:rsidRPr="00B51FEA" w:rsidRDefault="002874A6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D3AF742" wp14:editId="28489630">
                <wp:simplePos x="0" y="0"/>
                <wp:positionH relativeFrom="margin">
                  <wp:posOffset>-44450</wp:posOffset>
                </wp:positionH>
                <wp:positionV relativeFrom="paragraph">
                  <wp:posOffset>5298440</wp:posOffset>
                </wp:positionV>
                <wp:extent cx="6191250" cy="533400"/>
                <wp:effectExtent l="0" t="0" r="0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EDA80" w14:textId="792C1BE0" w:rsidR="002874A6" w:rsidRPr="00741993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n this Competition, we had to code as a team and we solved 6 problems with 100% accuracy, we came 15th</w:t>
                            </w:r>
                          </w:p>
                          <w:p w14:paraId="674C5A65" w14:textId="63A3F451" w:rsidR="00741993" w:rsidRPr="00B51FEA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I practiced the algorithms I learned, this experience also helped me boost my problem solving and team work skill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F742" id="_x0000_s1049" style="position:absolute;margin-left:-3.5pt;margin-top:417.2pt;width:487.5pt;height:42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" filled="f" stroked="f">
                <v:textbox inset="0,0,0,0">
                  <w:txbxContent>
                    <w:p w14:paraId="006EDA80" w14:textId="792C1BE0" w:rsidR="002874A6" w:rsidRPr="00741993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n this Competition, we had to code as a team and we solved 6 problems with 100% accuracy, we came 15th</w:t>
                      </w:r>
                    </w:p>
                    <w:p w14:paraId="674C5A65" w14:textId="63A3F451" w:rsidR="00741993" w:rsidRPr="00B51FEA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I practiced the algorithms I learned, this experience also helped me boost my problem solving and team work skil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B8DDED" wp14:editId="5525DAD2">
                <wp:simplePos x="0" y="0"/>
                <wp:positionH relativeFrom="margin">
                  <wp:posOffset>-641985</wp:posOffset>
                </wp:positionH>
                <wp:positionV relativeFrom="paragraph">
                  <wp:posOffset>8704580</wp:posOffset>
                </wp:positionV>
                <wp:extent cx="1054100" cy="156845"/>
                <wp:effectExtent l="0" t="0" r="12700" b="1460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AAC9" w14:textId="17FFB741" w:rsidR="003F0408" w:rsidRPr="00986182" w:rsidRDefault="00072C68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</w:t>
                            </w:r>
                            <w:r w:rsidR="005A6B6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DDED" id="_x0000_s1050" style="position:absolute;margin-left:-50.55pt;margin-top:685.4pt;width:83pt;height:12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" filled="f" stroked="f">
                <v:textbox inset="0,0,0,0">
                  <w:txbxContent>
                    <w:p w14:paraId="02C9AAC9" w14:textId="17FFB741" w:rsidR="003F0408" w:rsidRPr="00986182" w:rsidRDefault="00072C68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</w:t>
                      </w:r>
                      <w:r w:rsidR="005A6B6B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C885836" wp14:editId="00B905F3">
                <wp:simplePos x="0" y="0"/>
                <wp:positionH relativeFrom="column">
                  <wp:posOffset>-641985</wp:posOffset>
                </wp:positionH>
                <wp:positionV relativeFrom="paragraph">
                  <wp:posOffset>8339455</wp:posOffset>
                </wp:positionV>
                <wp:extent cx="2181225" cy="165100"/>
                <wp:effectExtent l="0" t="0" r="9525" b="635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A0EA" w14:textId="594EC748" w:rsidR="003F0408" w:rsidRPr="007A77BC" w:rsidRDefault="005A6B6B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5836" id="_x0000_s1051" style="position:absolute;margin-left:-50.55pt;margin-top:656.65pt;width:171.75pt;height:1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" filled="f" stroked="f">
                <v:textbox inset="0,0,0,0">
                  <w:txbxContent>
                    <w:p w14:paraId="3D6DA0EA" w14:textId="594EC748" w:rsidR="003F0408" w:rsidRPr="007A77BC" w:rsidRDefault="005A6B6B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8948C6" wp14:editId="509B81EC">
                <wp:simplePos x="0" y="0"/>
                <wp:positionH relativeFrom="margin">
                  <wp:posOffset>4065905</wp:posOffset>
                </wp:positionH>
                <wp:positionV relativeFrom="paragraph">
                  <wp:posOffset>8515985</wp:posOffset>
                </wp:positionV>
                <wp:extent cx="1952625" cy="167640"/>
                <wp:effectExtent l="0" t="0" r="9525" b="381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4FBC9" w14:textId="39D76D58" w:rsidR="00767DED" w:rsidRPr="00072C68" w:rsidRDefault="00767DED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48C6" id="_x0000_s1052" style="position:absolute;margin-left:320.15pt;margin-top:670.55pt;width:153.75pt;height:13.2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" filled="f" stroked="f">
                <v:textbox inset="0,0,0,0">
                  <w:txbxContent>
                    <w:p w14:paraId="6E24FBC9" w14:textId="39D76D58" w:rsidR="00767DED" w:rsidRPr="00072C68" w:rsidRDefault="00767DED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5F85189" wp14:editId="6155FBB6">
                <wp:simplePos x="0" y="0"/>
                <wp:positionH relativeFrom="margin">
                  <wp:posOffset>4065270</wp:posOffset>
                </wp:positionH>
                <wp:positionV relativeFrom="paragraph">
                  <wp:posOffset>8708390</wp:posOffset>
                </wp:positionV>
                <wp:extent cx="1303020" cy="146685"/>
                <wp:effectExtent l="0" t="0" r="11430" b="571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9B040" w14:textId="188A8956" w:rsidR="00767DED" w:rsidRPr="00986182" w:rsidRDefault="00767DED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5189" id="_x0000_s1053" style="position:absolute;margin-left:320.1pt;margin-top:685.7pt;width:102.6pt;height:11.5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" filled="f" stroked="f">
                <v:textbox inset="0,0,0,0">
                  <w:txbxContent>
                    <w:p w14:paraId="6B19B040" w14:textId="188A8956" w:rsidR="00767DED" w:rsidRPr="00986182" w:rsidRDefault="00767DED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B278298" wp14:editId="13F962F5">
                <wp:simplePos x="0" y="0"/>
                <wp:positionH relativeFrom="column">
                  <wp:posOffset>4065905</wp:posOffset>
                </wp:positionH>
                <wp:positionV relativeFrom="paragraph">
                  <wp:posOffset>8337550</wp:posOffset>
                </wp:positionV>
                <wp:extent cx="1915160" cy="130810"/>
                <wp:effectExtent l="0" t="0" r="8890" b="254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83BD" w14:textId="77777777" w:rsidR="00767DED" w:rsidRPr="007A77BC" w:rsidRDefault="00767DED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8298" id="_x0000_s1054" style="position:absolute;margin-left:320.15pt;margin-top:656.5pt;width:150.8pt;height:10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" filled="f" stroked="f">
                <v:textbox inset="0,0,0,0">
                  <w:txbxContent>
                    <w:p w14:paraId="432C83BD" w14:textId="77777777" w:rsidR="00767DED" w:rsidRPr="007A77BC" w:rsidRDefault="00767DED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778BA3" wp14:editId="3CEABA49">
                <wp:simplePos x="0" y="0"/>
                <wp:positionH relativeFrom="margin">
                  <wp:posOffset>-641985</wp:posOffset>
                </wp:positionH>
                <wp:positionV relativeFrom="paragraph">
                  <wp:posOffset>8505190</wp:posOffset>
                </wp:positionV>
                <wp:extent cx="2067560" cy="168275"/>
                <wp:effectExtent l="0" t="0" r="8890" b="31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3889" w14:textId="0B2BF98D" w:rsidR="003F0408" w:rsidRPr="003B3EEB" w:rsidRDefault="005A6B6B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inee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iplom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8BA3" id="_x0000_s1055" style="position:absolute;margin-left:-50.55pt;margin-top:669.7pt;width:162.8pt;height:13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" filled="f" stroked="f">
                <v:textbox inset="0,0,0,0">
                  <w:txbxContent>
                    <w:p w14:paraId="6A613889" w14:textId="0B2BF98D" w:rsidR="003F0408" w:rsidRPr="003B3EEB" w:rsidRDefault="005A6B6B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ngineer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27F9133" wp14:editId="3D929F01">
                <wp:simplePos x="0" y="0"/>
                <wp:positionH relativeFrom="margin">
                  <wp:posOffset>1732280</wp:posOffset>
                </wp:positionH>
                <wp:positionV relativeFrom="paragraph">
                  <wp:posOffset>8511540</wp:posOffset>
                </wp:positionV>
                <wp:extent cx="1952625" cy="167640"/>
                <wp:effectExtent l="0" t="0" r="9525" b="381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238CA" w14:textId="4825F0D0" w:rsidR="003F0408" w:rsidRPr="00072C68" w:rsidRDefault="003F0408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9133" id="_x0000_s1056" style="position:absolute;margin-left:136.4pt;margin-top:670.2pt;width:153.75pt;height:13.2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" filled="f" stroked="f">
                <v:textbox inset="0,0,0,0">
                  <w:txbxContent>
                    <w:p w14:paraId="036238CA" w14:textId="4825F0D0" w:rsidR="003F0408" w:rsidRPr="00072C68" w:rsidRDefault="003F0408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FDFAB3" wp14:editId="0D8189DD">
                <wp:simplePos x="0" y="0"/>
                <wp:positionH relativeFrom="page">
                  <wp:posOffset>2319655</wp:posOffset>
                </wp:positionH>
                <wp:positionV relativeFrom="paragraph">
                  <wp:posOffset>876935</wp:posOffset>
                </wp:positionV>
                <wp:extent cx="2834005" cy="173355"/>
                <wp:effectExtent l="0" t="0" r="4445" b="171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FB71" w14:textId="0C5F4705" w:rsidR="00DB285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Manou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, Tunis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FAB3" id="_x0000_s1057" style="position:absolute;margin-left:182.65pt;margin-top:69.05pt;width:223.15pt;height:13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" filled="f" stroked="f">
                <v:textbox inset="0,0,0,0">
                  <w:txbxContent>
                    <w:p w14:paraId="6A6CFB71" w14:textId="0C5F4705" w:rsidR="00DB285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Manoub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, Tunis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64FAA" wp14:editId="2DE6E23A">
                <wp:simplePos x="0" y="0"/>
                <wp:positionH relativeFrom="margin">
                  <wp:posOffset>1155065</wp:posOffset>
                </wp:positionH>
                <wp:positionV relativeFrom="paragraph">
                  <wp:posOffset>305435</wp:posOffset>
                </wp:positionV>
                <wp:extent cx="3002915" cy="209550"/>
                <wp:effectExtent l="0" t="0" r="698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935B" w14:textId="66D4FEBB" w:rsidR="00C4061D" w:rsidRPr="00D000D0" w:rsidRDefault="00F17E85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oftware Engineer Stud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4FAA" id="Rectangle 1037" o:spid="_x0000_s1058" style="position:absolute;margin-left:90.95pt;margin-top:24.05pt;width:236.4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" filled="f" stroked="f">
                <v:textbox inset="0,0,0,0">
                  <w:txbxContent>
                    <w:p w14:paraId="24DF935B" w14:textId="66D4FEBB" w:rsidR="00C4061D" w:rsidRPr="00D000D0" w:rsidRDefault="00F17E85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n-GB"/>
                        </w:rPr>
                        <w:t>Software Engineer 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07809" wp14:editId="1EA15281">
                <wp:simplePos x="0" y="0"/>
                <wp:positionH relativeFrom="page">
                  <wp:posOffset>2328545</wp:posOffset>
                </wp:positionH>
                <wp:positionV relativeFrom="paragraph">
                  <wp:posOffset>516255</wp:posOffset>
                </wp:positionV>
                <wp:extent cx="2815590" cy="159385"/>
                <wp:effectExtent l="0" t="0" r="3810" b="1206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FE59" w14:textId="71E3089F" w:rsidR="00B473D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+216 25 991 04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7809" id="_x0000_s1059" style="position:absolute;margin-left:183.35pt;margin-top:40.65pt;width:221.7pt;height:12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" filled="f" stroked="f">
                <v:textbox inset="0,0,0,0">
                  <w:txbxContent>
                    <w:p w14:paraId="4958FE59" w14:textId="71E3089F" w:rsidR="00B473D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+216 25 991 0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E5C9F" wp14:editId="08617A66">
                <wp:simplePos x="0" y="0"/>
                <wp:positionH relativeFrom="column">
                  <wp:posOffset>649605</wp:posOffset>
                </wp:positionH>
                <wp:positionV relativeFrom="paragraph">
                  <wp:posOffset>-111760</wp:posOffset>
                </wp:positionV>
                <wp:extent cx="4014470" cy="347980"/>
                <wp:effectExtent l="0" t="0" r="508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44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D315" w14:textId="5CCBC4DD" w:rsidR="00C7208E" w:rsidRPr="00D000D0" w:rsidRDefault="00D000D0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3"/>
                                <w:szCs w:val="53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  <w:lang w:val="en-GB"/>
                              </w:rPr>
                              <w:t xml:space="preserve">Mohamed Azi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  <w:lang w:val="en-GB"/>
                              </w:rPr>
                              <w:t>Khayat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5C9F" id="Rectangle 1036" o:spid="_x0000_s1060" style="position:absolute;margin-left:51.15pt;margin-top:-8.8pt;width:316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" filled="f" stroked="f">
                <v:textbox inset="0,0,0,0">
                  <w:txbxContent>
                    <w:p w14:paraId="0000D315" w14:textId="5CCBC4DD" w:rsidR="00C7208E" w:rsidRPr="00D000D0" w:rsidRDefault="00D000D0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3"/>
                          <w:szCs w:val="53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  <w:lang w:val="en-GB"/>
                        </w:rPr>
                        <w:t xml:space="preserve">Mohamed Azi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  <w:lang w:val="en-GB"/>
                        </w:rPr>
                        <w:t>Khaya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AF91A" wp14:editId="17F0B521">
                <wp:simplePos x="0" y="0"/>
                <wp:positionH relativeFrom="margin">
                  <wp:posOffset>1121410</wp:posOffset>
                </wp:positionH>
                <wp:positionV relativeFrom="paragraph">
                  <wp:posOffset>693420</wp:posOffset>
                </wp:positionV>
                <wp:extent cx="3063240" cy="156845"/>
                <wp:effectExtent l="0" t="0" r="3810" b="1460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A027" w14:textId="7D9A642E" w:rsidR="00DB285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mohamedazizkhayati@insat.u-carthage.t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F91A" id="_x0000_s1061" style="position:absolute;margin-left:88.3pt;margin-top:54.6pt;width:241.2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" filled="f" stroked="f">
                <v:textbox inset="0,0,0,0">
                  <w:txbxContent>
                    <w:p w14:paraId="2134A027" w14:textId="7D9A642E" w:rsidR="00DB285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mohamedazizkhayati@insat.u-carthage.t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9624A" w14:textId="77777777" w:rsidR="006840CA" w:rsidRDefault="006840CA">
      <w:pPr>
        <w:rPr>
          <w:noProof/>
          <w:color w:val="39B180"/>
        </w:rPr>
      </w:pPr>
    </w:p>
    <w:p w14:paraId="7AB69FAE" w14:textId="084FC705" w:rsidR="00E279AD" w:rsidRDefault="00E279AD"/>
    <w:p w14:paraId="0F09407C" w14:textId="14ABB193" w:rsidR="00F0590F" w:rsidRPr="00407244" w:rsidRDefault="007069F5" w:rsidP="00407244"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24D78A2" wp14:editId="78584A6A">
                <wp:simplePos x="0" y="0"/>
                <wp:positionH relativeFrom="column">
                  <wp:posOffset>5023485</wp:posOffset>
                </wp:positionH>
                <wp:positionV relativeFrom="paragraph">
                  <wp:posOffset>8644890</wp:posOffset>
                </wp:positionV>
                <wp:extent cx="955040" cy="83820"/>
                <wp:effectExtent l="0" t="0" r="0" b="0"/>
                <wp:wrapNone/>
                <wp:docPr id="101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3820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7661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D78A2" id="Rectángulo: esquinas redondeadas 14" o:spid="_x0000_s1062" style="position:absolute;margin-left:395.55pt;margin-top:680.7pt;width:75.2pt;height:6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" fillcolor="black [3213]" stroked="f" strokeweight="1pt">
                <v:stroke joinstyle="miter"/>
                <v:textbox>
                  <w:txbxContent>
                    <w:p w14:paraId="1C797661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6E81D86" wp14:editId="2ACE17C1">
                <wp:simplePos x="0" y="0"/>
                <wp:positionH relativeFrom="column">
                  <wp:posOffset>55245</wp:posOffset>
                </wp:positionH>
                <wp:positionV relativeFrom="paragraph">
                  <wp:posOffset>8629650</wp:posOffset>
                </wp:positionV>
                <wp:extent cx="998220" cy="102235"/>
                <wp:effectExtent l="0" t="0" r="0" b="0"/>
                <wp:wrapNone/>
                <wp:docPr id="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0223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4854" w14:textId="77777777" w:rsidR="002874A6" w:rsidRPr="00A42EBD" w:rsidRDefault="002874A6" w:rsidP="002874A6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81D86" id="_x0000_s1063" style="position:absolute;margin-left:4.35pt;margin-top:679.5pt;width:78.6pt;height:8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" fillcolor="black [3213]" stroked="f" strokeweight="1pt">
                <v:stroke joinstyle="miter"/>
                <v:textbox>
                  <w:txbxContent>
                    <w:p w14:paraId="1C4A4854" w14:textId="77777777" w:rsidR="002874A6" w:rsidRPr="00A42EBD" w:rsidRDefault="002874A6" w:rsidP="002874A6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9583C90" wp14:editId="022B4AAF">
                <wp:simplePos x="0" y="0"/>
                <wp:positionH relativeFrom="column">
                  <wp:posOffset>2554605</wp:posOffset>
                </wp:positionH>
                <wp:positionV relativeFrom="paragraph">
                  <wp:posOffset>8644890</wp:posOffset>
                </wp:positionV>
                <wp:extent cx="655320" cy="102235"/>
                <wp:effectExtent l="0" t="0" r="0" b="0"/>
                <wp:wrapNone/>
                <wp:docPr id="5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0223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2654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3C90" id="_x0000_s1064" style="position:absolute;margin-left:201.15pt;margin-top:680.7pt;width:51.6pt;height:8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" fillcolor="black [3213]" stroked="f" strokeweight="1pt">
                <v:stroke joinstyle="miter"/>
                <v:textbox>
                  <w:txbxContent>
                    <w:p w14:paraId="114B2654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6B6B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F2ED6DB" wp14:editId="24D557F2">
                <wp:simplePos x="0" y="0"/>
                <wp:positionH relativeFrom="column">
                  <wp:posOffset>2884805</wp:posOffset>
                </wp:positionH>
                <wp:positionV relativeFrom="paragraph">
                  <wp:posOffset>8638540</wp:posOffset>
                </wp:positionV>
                <wp:extent cx="750570" cy="107315"/>
                <wp:effectExtent l="0" t="0" r="0" b="6985"/>
                <wp:wrapNone/>
                <wp:docPr id="4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9BBF9B0" id="Rectángulo: esquinas redondeadas 13" o:spid="_x0000_s1026" style="position:absolute;margin-left:227.15pt;margin-top:680.2pt;width:59.1pt;height:8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5A6B6B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07AB2AF" wp14:editId="189E4A93">
                <wp:simplePos x="0" y="0"/>
                <wp:positionH relativeFrom="margin">
                  <wp:posOffset>-51435</wp:posOffset>
                </wp:positionH>
                <wp:positionV relativeFrom="paragraph">
                  <wp:posOffset>6427470</wp:posOffset>
                </wp:positionV>
                <wp:extent cx="6191250" cy="617220"/>
                <wp:effectExtent l="0" t="0" r="0" b="1143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D882" w14:textId="1106BE4C" w:rsidR="002874A6" w:rsidRPr="005A6B6B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 xml:space="preserve">In this project, I had no knowledge about robotics, but I managed to learn </w:t>
                            </w:r>
                            <w:r w:rsidR="005A6B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how to design a robot using Solidworks and program its function using the Arduino language, we did the project as a team and it was a great experience that taught me alot about time management and team work.</w:t>
                            </w:r>
                          </w:p>
                          <w:p w14:paraId="4ABF2780" w14:textId="283F0395" w:rsidR="005A6B6B" w:rsidRPr="00B51FEA" w:rsidRDefault="005A6B6B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We made a wireless controlled robot that can hold and store objects in its trunk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B2AF" id="_x0000_s1065" style="position:absolute;margin-left:-4.05pt;margin-top:506.1pt;width:487.5pt;height:48.6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" filled="f" stroked="f">
                <v:textbox inset="0,0,0,0">
                  <w:txbxContent>
                    <w:p w14:paraId="4156D882" w14:textId="1106BE4C" w:rsidR="002874A6" w:rsidRPr="005A6B6B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 xml:space="preserve">In this project, I had no knowledge about robotics, but I managed to learn </w:t>
                      </w:r>
                      <w:r w:rsidR="005A6B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how to design a robot using Solidworks and program its function using the Arduino language, we did the project as a team and it was a great experience that taught me alot about time management and team work.</w:t>
                      </w:r>
                    </w:p>
                    <w:p w14:paraId="4ABF2780" w14:textId="283F0395" w:rsidR="005A6B6B" w:rsidRPr="00B51FEA" w:rsidRDefault="005A6B6B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We made a wireless controlled robot that can hold and store objects in its trun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302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D50239" wp14:editId="557FBADB">
                <wp:simplePos x="0" y="0"/>
                <wp:positionH relativeFrom="margin">
                  <wp:posOffset>-51435</wp:posOffset>
                </wp:positionH>
                <wp:positionV relativeFrom="paragraph">
                  <wp:posOffset>3440430</wp:posOffset>
                </wp:positionV>
                <wp:extent cx="6191250" cy="678180"/>
                <wp:effectExtent l="0" t="0" r="0" b="762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FB3A" w14:textId="69086F17" w:rsidR="00C75924" w:rsidRPr="00986182" w:rsidRDefault="00945EEE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 was responsible for teaching peopl</w:t>
                            </w:r>
                            <w:r w:rsidR="0011302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e the ways to speak English in public.</w:t>
                            </w:r>
                          </w:p>
                          <w:p w14:paraId="2D5692F3" w14:textId="4D0F9587" w:rsidR="00C75924" w:rsidRPr="00B51FEA" w:rsidRDefault="00113024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This experience boosted my social skills, and made a more confident version of me.</w:t>
                            </w:r>
                          </w:p>
                          <w:p w14:paraId="6D503490" w14:textId="1B92D03E" w:rsidR="0099423D" w:rsidRPr="00B51FEA" w:rsidRDefault="00113024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Since I had to live with a host family, I became more friendly and caring with people around me, which made of me a good guest to host (I lived with 2 families throughout the Exchange Program that lasted 5 week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0239" id="_x0000_s1066" style="position:absolute;margin-left:-4.05pt;margin-top:270.9pt;width:487.5pt;height:53.4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" filled="f" stroked="f">
                <v:textbox inset="0,0,0,0">
                  <w:txbxContent>
                    <w:p w14:paraId="0CF4FB3A" w14:textId="69086F17" w:rsidR="00C75924" w:rsidRPr="00986182" w:rsidRDefault="00945EEE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 was responsible for teaching peopl</w:t>
                      </w:r>
                      <w:r w:rsidR="0011302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e the ways to speak English in public.</w:t>
                      </w:r>
                    </w:p>
                    <w:p w14:paraId="2D5692F3" w14:textId="4D0F9587" w:rsidR="00C75924" w:rsidRPr="00B51FEA" w:rsidRDefault="00113024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This experience boosted my social skills, and made a more confident version of me.</w:t>
                      </w:r>
                    </w:p>
                    <w:p w14:paraId="6D503490" w14:textId="1B92D03E" w:rsidR="0099423D" w:rsidRPr="00B51FEA" w:rsidRDefault="00113024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Since I had to live with a host family, I became more friendly and caring with people around me, which made of me a good guest to host (I lived with 2 families throughout the Exchange Program that lasted 5 week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EE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A4E7E1E" wp14:editId="4E15C425">
                <wp:simplePos x="0" y="0"/>
                <wp:positionH relativeFrom="margin">
                  <wp:posOffset>1457325</wp:posOffset>
                </wp:positionH>
                <wp:positionV relativeFrom="paragraph">
                  <wp:posOffset>2099310</wp:posOffset>
                </wp:positionV>
                <wp:extent cx="2362200" cy="586740"/>
                <wp:effectExtent l="0" t="0" r="0" b="3810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7758D" w14:textId="22D4D9C4" w:rsidR="004A3EAD" w:rsidRPr="00945EEE" w:rsidRDefault="00F17E85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C/C++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/C#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 - Python 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 JAVA</w:t>
                            </w:r>
                            <w:r w:rsidR="005A6B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- Arduino</w:t>
                            </w:r>
                          </w:p>
                          <w:p w14:paraId="43459370" w14:textId="0F0D6F1A" w:rsidR="004A3EAD" w:rsidRPr="00B51FEA" w:rsidRDefault="00F17E85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Web Dev (php, js, 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css, html, Symphony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7E1E" id="_x0000_s1067" style="position:absolute;margin-left:114.75pt;margin-top:165.3pt;width:186pt;height:46.2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" filled="f" stroked="f">
                <v:textbox inset="0,0,0,0">
                  <w:txbxContent>
                    <w:p w14:paraId="7157758D" w14:textId="22D4D9C4" w:rsidR="004A3EAD" w:rsidRPr="00945EEE" w:rsidRDefault="00F17E85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C/C++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/C#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 - Python 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–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 JAVA</w:t>
                      </w:r>
                      <w:r w:rsidR="005A6B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- Arduino</w:t>
                      </w:r>
                    </w:p>
                    <w:p w14:paraId="43459370" w14:textId="0F0D6F1A" w:rsidR="004A3EAD" w:rsidRPr="00B51FEA" w:rsidRDefault="00F17E85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Web Dev (php, js, 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css, html, Symphon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B73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19E3E742" wp14:editId="26CEC3AE">
                <wp:simplePos x="0" y="0"/>
                <wp:positionH relativeFrom="column">
                  <wp:posOffset>4872693</wp:posOffset>
                </wp:positionH>
                <wp:positionV relativeFrom="paragraph">
                  <wp:posOffset>9102417</wp:posOffset>
                </wp:positionV>
                <wp:extent cx="1555668" cy="225631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81EF" w14:textId="77777777" w:rsidR="00277B73" w:rsidRPr="000B0A7D" w:rsidRDefault="00277B73" w:rsidP="00277B7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E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8" type="#_x0000_t202" style="position:absolute;margin-left:383.7pt;margin-top:716.75pt;width:122.5pt;height:17.7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/cEQIAAP8DAAAOAAAAZHJzL2Uyb0RvYy54bWysU02P0zAQvSPxHyzfadrQlN2o6WrZZRHS&#10;8iEtXLhNHaexsD3Gdpvs/nrGTrdU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" filled="f" stroked="f">
                <v:textbox>
                  <w:txbxContent>
                    <w:p w14:paraId="54AF81EF" w14:textId="77777777" w:rsidR="00277B73" w:rsidRPr="000B0A7D" w:rsidRDefault="00277B73" w:rsidP="00277B7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259C70" wp14:editId="5606F1D1">
                <wp:simplePos x="0" y="0"/>
                <wp:positionH relativeFrom="column">
                  <wp:posOffset>-629920</wp:posOffset>
                </wp:positionH>
                <wp:positionV relativeFrom="paragraph">
                  <wp:posOffset>8481977</wp:posOffset>
                </wp:positionV>
                <wp:extent cx="6748780" cy="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55330D8" id="Conector recto 108" o:spid="_x0000_s1026" style="position:absolute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pt,667.85pt" to="481.8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CE1FC0C" wp14:editId="49C712EF">
                <wp:simplePos x="0" y="0"/>
                <wp:positionH relativeFrom="column">
                  <wp:posOffset>-632460</wp:posOffset>
                </wp:positionH>
                <wp:positionV relativeFrom="paragraph">
                  <wp:posOffset>2931795</wp:posOffset>
                </wp:positionV>
                <wp:extent cx="674878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D78FEEF" id="Conector recto 7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230.85pt" to="481.6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7F258C2" wp14:editId="11C83C89">
                <wp:simplePos x="0" y="0"/>
                <wp:positionH relativeFrom="column">
                  <wp:posOffset>-631825</wp:posOffset>
                </wp:positionH>
                <wp:positionV relativeFrom="paragraph">
                  <wp:posOffset>7352312</wp:posOffset>
                </wp:positionV>
                <wp:extent cx="6748780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A8006A0" id="Conector recto 107" o:spid="_x0000_s1026" style="position:absolute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578.9pt" to="481.6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9304C41" wp14:editId="7EFB55EF">
                <wp:simplePos x="0" y="0"/>
                <wp:positionH relativeFrom="column">
                  <wp:posOffset>-631825</wp:posOffset>
                </wp:positionH>
                <wp:positionV relativeFrom="paragraph">
                  <wp:posOffset>1979295</wp:posOffset>
                </wp:positionV>
                <wp:extent cx="6748780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05C2481" id="Conector recto 106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155.85pt" to="481.6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6D092CD" wp14:editId="0B1CA059">
                <wp:simplePos x="0" y="0"/>
                <wp:positionH relativeFrom="column">
                  <wp:posOffset>-631825</wp:posOffset>
                </wp:positionH>
                <wp:positionV relativeFrom="paragraph">
                  <wp:posOffset>775617</wp:posOffset>
                </wp:positionV>
                <wp:extent cx="674878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2D1623B" id="Conector recto 12" o:spid="_x0000_s1026" style="position:absolute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61.05pt" to="481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F0590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8AE32A6" wp14:editId="644026CF">
                <wp:simplePos x="0" y="0"/>
                <wp:positionH relativeFrom="margin">
                  <wp:posOffset>-641434</wp:posOffset>
                </wp:positionH>
                <wp:positionV relativeFrom="paragraph">
                  <wp:posOffset>854960</wp:posOffset>
                </wp:positionV>
                <wp:extent cx="6812915" cy="618409"/>
                <wp:effectExtent l="0" t="0" r="6985" b="1079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61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70BF" w14:textId="22DCE8D7" w:rsidR="00B85CB4" w:rsidRPr="00F17E85" w:rsidRDefault="00F17E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 am a student at INSAT university in Tunis, just graduated to 3</w:t>
                            </w:r>
                            <w:r w:rsidRPr="00F17E8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year, I do Software Engineering, coding is my passion, </w:t>
                            </w:r>
                            <w:r w:rsidR="00EB6AE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’m most interested in Problem Solving (Data Structures and Algorithms). I am a person who likes working in teams and can also do sol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32A6" id="_x0000_s1069" style="position:absolute;margin-left:-50.5pt;margin-top:67.3pt;width:536.45pt;height:48.7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" filled="f" stroked="f">
                <v:textbox inset="0,0,0,0">
                  <w:txbxContent>
                    <w:p w14:paraId="3BC670BF" w14:textId="22DCE8D7" w:rsidR="00B85CB4" w:rsidRPr="00F17E85" w:rsidRDefault="00F17E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>I am a student at INSAT university in Tunis, just graduated to 3</w:t>
                      </w:r>
                      <w:r w:rsidRPr="00F17E8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 xml:space="preserve"> year, I do Software Engineering, coding is my passion, </w:t>
                      </w:r>
                      <w:r w:rsidR="00EB6AE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>I’m most interested in Problem Solving (Data Structures and Algorithms). I am a person who likes working in teams and can also do so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9AD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122D38D" wp14:editId="0FE7FA90">
                <wp:simplePos x="0" y="0"/>
                <wp:positionH relativeFrom="margin">
                  <wp:posOffset>1734185</wp:posOffset>
                </wp:positionH>
                <wp:positionV relativeFrom="paragraph">
                  <wp:posOffset>7850749</wp:posOffset>
                </wp:positionV>
                <wp:extent cx="1303020" cy="146685"/>
                <wp:effectExtent l="0" t="0" r="11430" b="571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84A4" w14:textId="72942EE1" w:rsidR="003F0408" w:rsidRPr="00986182" w:rsidRDefault="003F0408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D38D" id="_x0000_s1070" style="position:absolute;margin-left:136.55pt;margin-top:618.15pt;width:102.6pt;height:11.5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" filled="f" stroked="f">
                <v:textbox inset="0,0,0,0">
                  <w:txbxContent>
                    <w:p w14:paraId="4FE184A4" w14:textId="72942EE1" w:rsidR="003F0408" w:rsidRPr="00986182" w:rsidRDefault="003F0408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sectPr w:rsidR="00F0590F" w:rsidRPr="00407244" w:rsidSect="00E66101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F038" w14:textId="77777777" w:rsidR="00807588" w:rsidRDefault="00807588" w:rsidP="00072C68">
      <w:pPr>
        <w:spacing w:after="0" w:line="240" w:lineRule="auto"/>
      </w:pPr>
      <w:r>
        <w:separator/>
      </w:r>
    </w:p>
  </w:endnote>
  <w:endnote w:type="continuationSeparator" w:id="0">
    <w:p w14:paraId="4FA4690C" w14:textId="77777777" w:rsidR="00807588" w:rsidRDefault="00807588" w:rsidP="0007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8DCE" w14:textId="77777777" w:rsidR="00807588" w:rsidRDefault="00807588" w:rsidP="00072C68">
      <w:pPr>
        <w:spacing w:after="0" w:line="240" w:lineRule="auto"/>
      </w:pPr>
      <w:r>
        <w:separator/>
      </w:r>
    </w:p>
  </w:footnote>
  <w:footnote w:type="continuationSeparator" w:id="0">
    <w:p w14:paraId="7ED83BE2" w14:textId="77777777" w:rsidR="00807588" w:rsidRDefault="00807588" w:rsidP="0007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463"/>
    <w:multiLevelType w:val="hybridMultilevel"/>
    <w:tmpl w:val="D44C1470"/>
    <w:lvl w:ilvl="0" w:tplc="72C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37680C06"/>
    <w:lvl w:ilvl="0" w:tplc="8E4E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381"/>
    <w:multiLevelType w:val="hybridMultilevel"/>
    <w:tmpl w:val="3376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460"/>
    <w:multiLevelType w:val="hybridMultilevel"/>
    <w:tmpl w:val="B2A8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77E85BFC"/>
    <w:multiLevelType w:val="hybridMultilevel"/>
    <w:tmpl w:val="3952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7136"/>
    <w:rsid w:val="00026043"/>
    <w:rsid w:val="00035770"/>
    <w:rsid w:val="000503D2"/>
    <w:rsid w:val="00070AAA"/>
    <w:rsid w:val="00072C68"/>
    <w:rsid w:val="000951B3"/>
    <w:rsid w:val="0009594F"/>
    <w:rsid w:val="000976D3"/>
    <w:rsid w:val="000B5677"/>
    <w:rsid w:val="000B6F0E"/>
    <w:rsid w:val="000C3170"/>
    <w:rsid w:val="000D0EA7"/>
    <w:rsid w:val="000D7F30"/>
    <w:rsid w:val="000E7BFB"/>
    <w:rsid w:val="000F4E49"/>
    <w:rsid w:val="00107064"/>
    <w:rsid w:val="00107693"/>
    <w:rsid w:val="00113024"/>
    <w:rsid w:val="001406D5"/>
    <w:rsid w:val="0014084C"/>
    <w:rsid w:val="00181B79"/>
    <w:rsid w:val="00196461"/>
    <w:rsid w:val="001A2E78"/>
    <w:rsid w:val="001A4FB7"/>
    <w:rsid w:val="001B1D03"/>
    <w:rsid w:val="001B4A2F"/>
    <w:rsid w:val="001C2652"/>
    <w:rsid w:val="001D0469"/>
    <w:rsid w:val="001D75CB"/>
    <w:rsid w:val="001E7C06"/>
    <w:rsid w:val="0021610B"/>
    <w:rsid w:val="002478D8"/>
    <w:rsid w:val="0027132B"/>
    <w:rsid w:val="00277B73"/>
    <w:rsid w:val="002874A6"/>
    <w:rsid w:val="002956A7"/>
    <w:rsid w:val="00295C9E"/>
    <w:rsid w:val="002C59AA"/>
    <w:rsid w:val="002D75F0"/>
    <w:rsid w:val="002E7C35"/>
    <w:rsid w:val="002F2CA6"/>
    <w:rsid w:val="002F50D2"/>
    <w:rsid w:val="002F70FC"/>
    <w:rsid w:val="00335EC5"/>
    <w:rsid w:val="003631FA"/>
    <w:rsid w:val="0036640E"/>
    <w:rsid w:val="0037343D"/>
    <w:rsid w:val="0037572E"/>
    <w:rsid w:val="003B3EEB"/>
    <w:rsid w:val="003C1420"/>
    <w:rsid w:val="003C4AAF"/>
    <w:rsid w:val="003F0408"/>
    <w:rsid w:val="003F25C7"/>
    <w:rsid w:val="00407244"/>
    <w:rsid w:val="00410E22"/>
    <w:rsid w:val="00414F20"/>
    <w:rsid w:val="00426088"/>
    <w:rsid w:val="00454628"/>
    <w:rsid w:val="00466D64"/>
    <w:rsid w:val="00477CB3"/>
    <w:rsid w:val="004A3EAD"/>
    <w:rsid w:val="004A421D"/>
    <w:rsid w:val="004A46CD"/>
    <w:rsid w:val="004B5972"/>
    <w:rsid w:val="004C2C4F"/>
    <w:rsid w:val="004D1FAF"/>
    <w:rsid w:val="004F6B15"/>
    <w:rsid w:val="00511815"/>
    <w:rsid w:val="005311E6"/>
    <w:rsid w:val="00537899"/>
    <w:rsid w:val="00537D99"/>
    <w:rsid w:val="00560708"/>
    <w:rsid w:val="00564BB8"/>
    <w:rsid w:val="00592479"/>
    <w:rsid w:val="005A24A4"/>
    <w:rsid w:val="005A38C5"/>
    <w:rsid w:val="005A6B6B"/>
    <w:rsid w:val="005B3F7E"/>
    <w:rsid w:val="005B4935"/>
    <w:rsid w:val="005E4129"/>
    <w:rsid w:val="00610919"/>
    <w:rsid w:val="00622EA5"/>
    <w:rsid w:val="006711EE"/>
    <w:rsid w:val="006840CA"/>
    <w:rsid w:val="00685B7C"/>
    <w:rsid w:val="0068723A"/>
    <w:rsid w:val="006D544D"/>
    <w:rsid w:val="006F6251"/>
    <w:rsid w:val="006F6B85"/>
    <w:rsid w:val="007069F5"/>
    <w:rsid w:val="0070703C"/>
    <w:rsid w:val="00740B48"/>
    <w:rsid w:val="00741993"/>
    <w:rsid w:val="00741EE5"/>
    <w:rsid w:val="0076661E"/>
    <w:rsid w:val="00767DED"/>
    <w:rsid w:val="00777868"/>
    <w:rsid w:val="00790BA5"/>
    <w:rsid w:val="007A77BC"/>
    <w:rsid w:val="007B1C0B"/>
    <w:rsid w:val="007E2F61"/>
    <w:rsid w:val="007F233D"/>
    <w:rsid w:val="00807588"/>
    <w:rsid w:val="00842F6F"/>
    <w:rsid w:val="00845728"/>
    <w:rsid w:val="008655CE"/>
    <w:rsid w:val="008B214C"/>
    <w:rsid w:val="008C053C"/>
    <w:rsid w:val="008D1F0F"/>
    <w:rsid w:val="008D4C2A"/>
    <w:rsid w:val="008E646E"/>
    <w:rsid w:val="009029F1"/>
    <w:rsid w:val="00911C5E"/>
    <w:rsid w:val="00926633"/>
    <w:rsid w:val="00927E78"/>
    <w:rsid w:val="00945EEE"/>
    <w:rsid w:val="009508AD"/>
    <w:rsid w:val="009509F7"/>
    <w:rsid w:val="009562D9"/>
    <w:rsid w:val="00956338"/>
    <w:rsid w:val="00986182"/>
    <w:rsid w:val="0099423D"/>
    <w:rsid w:val="009B211F"/>
    <w:rsid w:val="009B408E"/>
    <w:rsid w:val="009C1B24"/>
    <w:rsid w:val="009F2DEB"/>
    <w:rsid w:val="009F46EA"/>
    <w:rsid w:val="00A05188"/>
    <w:rsid w:val="00A11788"/>
    <w:rsid w:val="00A2187A"/>
    <w:rsid w:val="00A24B68"/>
    <w:rsid w:val="00A24E50"/>
    <w:rsid w:val="00A378FF"/>
    <w:rsid w:val="00A42EBD"/>
    <w:rsid w:val="00A54FE1"/>
    <w:rsid w:val="00A770E0"/>
    <w:rsid w:val="00A9274A"/>
    <w:rsid w:val="00A97A77"/>
    <w:rsid w:val="00AA53AF"/>
    <w:rsid w:val="00AC3D70"/>
    <w:rsid w:val="00AD73C8"/>
    <w:rsid w:val="00B03201"/>
    <w:rsid w:val="00B04FF2"/>
    <w:rsid w:val="00B13BDF"/>
    <w:rsid w:val="00B270F7"/>
    <w:rsid w:val="00B33520"/>
    <w:rsid w:val="00B34930"/>
    <w:rsid w:val="00B455D2"/>
    <w:rsid w:val="00B473DE"/>
    <w:rsid w:val="00B51FEA"/>
    <w:rsid w:val="00B6389B"/>
    <w:rsid w:val="00B85CB4"/>
    <w:rsid w:val="00BB42CB"/>
    <w:rsid w:val="00BE504A"/>
    <w:rsid w:val="00BE568D"/>
    <w:rsid w:val="00BF0C24"/>
    <w:rsid w:val="00C120F7"/>
    <w:rsid w:val="00C1680D"/>
    <w:rsid w:val="00C21C21"/>
    <w:rsid w:val="00C227AF"/>
    <w:rsid w:val="00C2295B"/>
    <w:rsid w:val="00C246B3"/>
    <w:rsid w:val="00C33BA0"/>
    <w:rsid w:val="00C4061D"/>
    <w:rsid w:val="00C44383"/>
    <w:rsid w:val="00C472AC"/>
    <w:rsid w:val="00C54BC8"/>
    <w:rsid w:val="00C701BB"/>
    <w:rsid w:val="00C7208E"/>
    <w:rsid w:val="00C73221"/>
    <w:rsid w:val="00C75924"/>
    <w:rsid w:val="00C82BC7"/>
    <w:rsid w:val="00C96F46"/>
    <w:rsid w:val="00CC6152"/>
    <w:rsid w:val="00CC766E"/>
    <w:rsid w:val="00D000D0"/>
    <w:rsid w:val="00D2162F"/>
    <w:rsid w:val="00D3418E"/>
    <w:rsid w:val="00D3682B"/>
    <w:rsid w:val="00D619D6"/>
    <w:rsid w:val="00D63213"/>
    <w:rsid w:val="00D738FF"/>
    <w:rsid w:val="00D85179"/>
    <w:rsid w:val="00D9597F"/>
    <w:rsid w:val="00D97E25"/>
    <w:rsid w:val="00DB285E"/>
    <w:rsid w:val="00DC67D8"/>
    <w:rsid w:val="00E16AC1"/>
    <w:rsid w:val="00E179A6"/>
    <w:rsid w:val="00E211A9"/>
    <w:rsid w:val="00E279AD"/>
    <w:rsid w:val="00E31BBC"/>
    <w:rsid w:val="00E46625"/>
    <w:rsid w:val="00E46FE2"/>
    <w:rsid w:val="00E66101"/>
    <w:rsid w:val="00E7551A"/>
    <w:rsid w:val="00EB05E1"/>
    <w:rsid w:val="00EB2A72"/>
    <w:rsid w:val="00EB6AE7"/>
    <w:rsid w:val="00EC5256"/>
    <w:rsid w:val="00ED29EA"/>
    <w:rsid w:val="00EE3F75"/>
    <w:rsid w:val="00EF0C72"/>
    <w:rsid w:val="00F02C20"/>
    <w:rsid w:val="00F03C34"/>
    <w:rsid w:val="00F0590F"/>
    <w:rsid w:val="00F17E85"/>
    <w:rsid w:val="00F504F9"/>
    <w:rsid w:val="00F61BE5"/>
    <w:rsid w:val="00F6677E"/>
    <w:rsid w:val="00F86485"/>
    <w:rsid w:val="00F9427F"/>
    <w:rsid w:val="00FA0119"/>
    <w:rsid w:val="00FB292D"/>
    <w:rsid w:val="00FD3C97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20F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68"/>
  </w:style>
  <w:style w:type="paragraph" w:styleId="Footer">
    <w:name w:val="footer"/>
    <w:basedOn w:val="Normal"/>
    <w:link w:val="Foot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68"/>
  </w:style>
  <w:style w:type="paragraph" w:styleId="NoSpacing">
    <w:name w:val="No Spacing"/>
    <w:uiPriority w:val="1"/>
    <w:qFormat/>
    <w:rsid w:val="00F0590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BD54-F760-4495-A88E-722ADDC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ohamedazizkhayati</cp:lastModifiedBy>
  <cp:revision>26</cp:revision>
  <dcterms:created xsi:type="dcterms:W3CDTF">2019-02-07T09:23:00Z</dcterms:created>
  <dcterms:modified xsi:type="dcterms:W3CDTF">2021-08-27T12:52:00Z</dcterms:modified>
</cp:coreProperties>
</file>